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导读版</w:t>
      </w:r>
    </w:p>
    <w:p>
      <w:r>
        <w:t>作者：（法）奥诺雷·德·巴尔扎克著；赵春香主编</w:t>
      </w:r>
    </w:p>
    <w:p>
      <w:r>
        <w:t>出版社：长春：北方妇女儿童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欧也妮·葛朗台  导读版 评论地址：https://www.jiaokey.com/book/detail/138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